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65E9" w14:textId="77777777" w:rsidR="00EE7470" w:rsidRPr="00F55DF8" w:rsidRDefault="00EE7470" w:rsidP="00EE7470">
      <w:r w:rsidRPr="00F55DF8">
        <w:rPr>
          <w:rFonts w:hint="eastAsia"/>
        </w:rPr>
        <w:t>様式第１号</w:t>
      </w:r>
    </w:p>
    <w:p w14:paraId="025B569E" w14:textId="77777777" w:rsidR="00EE7470" w:rsidRPr="00F55DF8" w:rsidRDefault="00EE7470" w:rsidP="00EE7470">
      <w:pPr>
        <w:jc w:val="right"/>
      </w:pPr>
      <w:r w:rsidRPr="00F55DF8">
        <w:rPr>
          <w:rFonts w:hint="eastAsia"/>
        </w:rPr>
        <w:t xml:space="preserve">　　　年　　　月　　　日</w:t>
      </w:r>
    </w:p>
    <w:p w14:paraId="05169D01" w14:textId="77777777" w:rsidR="00EE7470" w:rsidRPr="00F55DF8" w:rsidRDefault="00EE7470" w:rsidP="00EE7470">
      <w:pPr>
        <w:rPr>
          <w:lang w:eastAsia="zh-TW"/>
        </w:rPr>
      </w:pPr>
      <w:r w:rsidRPr="00F55DF8">
        <w:rPr>
          <w:rFonts w:hint="eastAsia"/>
          <w:lang w:eastAsia="zh-TW"/>
        </w:rPr>
        <w:t>伊勢市社会福祉協議会　会長　様</w:t>
      </w:r>
    </w:p>
    <w:p w14:paraId="4F91EC48" w14:textId="77777777" w:rsidR="00EE7470" w:rsidRPr="00F55DF8" w:rsidRDefault="00EE7470" w:rsidP="00F55DF8">
      <w:pPr>
        <w:ind w:firstLineChars="1900" w:firstLine="4143"/>
        <w:rPr>
          <w:lang w:eastAsia="zh-TW"/>
        </w:rPr>
      </w:pPr>
      <w:r w:rsidRPr="00F55DF8">
        <w:rPr>
          <w:rFonts w:hint="eastAsia"/>
          <w:lang w:eastAsia="zh-TW"/>
        </w:rPr>
        <w:t>申請者</w:t>
      </w:r>
    </w:p>
    <w:p w14:paraId="2C226A7A" w14:textId="77777777" w:rsidR="00EE7470" w:rsidRPr="00F55DF8" w:rsidRDefault="00F55DF8" w:rsidP="00F55DF8">
      <w:pPr>
        <w:ind w:firstLineChars="2000" w:firstLine="4361"/>
        <w:rPr>
          <w:lang w:eastAsia="zh-TW"/>
        </w:rPr>
      </w:pPr>
      <w:r>
        <w:rPr>
          <w:rFonts w:hint="eastAsia"/>
          <w:lang w:eastAsia="zh-TW"/>
        </w:rPr>
        <w:t xml:space="preserve">住所　伊勢市　　　　　　　</w:t>
      </w:r>
      <w:r w:rsidR="00EE7470" w:rsidRPr="00F55DF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</w:t>
      </w:r>
      <w:r w:rsidR="00EE7470" w:rsidRPr="00F55DF8">
        <w:rPr>
          <w:rFonts w:hint="eastAsia"/>
          <w:lang w:eastAsia="zh-TW"/>
        </w:rPr>
        <w:t xml:space="preserve">　　　</w:t>
      </w:r>
    </w:p>
    <w:p w14:paraId="3F5B9D31" w14:textId="30C6A313"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氏名（団体名）　　　　　　　　　　</w:t>
      </w:r>
      <w:r w:rsidR="00EE7470" w:rsidRPr="00F55DF8">
        <w:rPr>
          <w:rFonts w:hint="eastAsia"/>
        </w:rPr>
        <w:t xml:space="preserve">　　　</w:t>
      </w:r>
    </w:p>
    <w:p w14:paraId="38AA3698" w14:textId="77777777" w:rsidR="00EE7470" w:rsidRPr="00F55DF8" w:rsidRDefault="00EE7470" w:rsidP="00F55DF8">
      <w:pPr>
        <w:ind w:firstLineChars="2000" w:firstLine="4361"/>
        <w:rPr>
          <w:lang w:eastAsia="zh-TW"/>
        </w:rPr>
      </w:pPr>
      <w:r w:rsidRPr="00F55DF8">
        <w:rPr>
          <w:rFonts w:hint="eastAsia"/>
          <w:lang w:eastAsia="zh-TW"/>
        </w:rPr>
        <w:t>連絡先</w:t>
      </w:r>
    </w:p>
    <w:p w14:paraId="74FD3E3B" w14:textId="77777777" w:rsidR="00EE7470" w:rsidRPr="00F55DF8" w:rsidRDefault="00EE7470" w:rsidP="00EE7470">
      <w:pPr>
        <w:rPr>
          <w:lang w:eastAsia="zh-TW"/>
        </w:rPr>
      </w:pPr>
    </w:p>
    <w:p w14:paraId="3249558B" w14:textId="77777777" w:rsidR="00EE7470" w:rsidRPr="00F55DF8" w:rsidRDefault="00EE7470" w:rsidP="00EE7470">
      <w:pPr>
        <w:jc w:val="center"/>
        <w:rPr>
          <w:lang w:eastAsia="zh-TW"/>
        </w:rPr>
      </w:pPr>
      <w:r w:rsidRPr="00F55DF8">
        <w:rPr>
          <w:rFonts w:hint="eastAsia"/>
          <w:lang w:eastAsia="zh-TW"/>
        </w:rPr>
        <w:t>伊勢市社会福祉協議会物品借用書</w:t>
      </w:r>
    </w:p>
    <w:p w14:paraId="426395EE" w14:textId="77777777" w:rsidR="00EE7470" w:rsidRPr="00F55DF8" w:rsidRDefault="00EE7470" w:rsidP="00EE7470">
      <w:pPr>
        <w:rPr>
          <w:lang w:eastAsia="zh-TW"/>
        </w:rPr>
      </w:pPr>
    </w:p>
    <w:p w14:paraId="017B9C8A" w14:textId="77777777" w:rsidR="00EE7470" w:rsidRPr="00F55DF8" w:rsidRDefault="00EE7470" w:rsidP="00EE7470">
      <w:r w:rsidRPr="00F55DF8">
        <w:rPr>
          <w:rFonts w:hint="eastAsia"/>
        </w:rPr>
        <w:t>下記のとおり、物品の借用について申請します。</w:t>
      </w:r>
    </w:p>
    <w:p w14:paraId="7E30FBC6" w14:textId="77777777" w:rsidR="00EE7470" w:rsidRPr="00F55DF8" w:rsidRDefault="00EE7470" w:rsidP="00EE7470"/>
    <w:p w14:paraId="3837CA20" w14:textId="77777777" w:rsidR="00EE7470" w:rsidRPr="00F55DF8" w:rsidRDefault="00EE7470" w:rsidP="00EE7470">
      <w:pPr>
        <w:jc w:val="center"/>
      </w:pPr>
      <w:r w:rsidRPr="00F55DF8">
        <w:rPr>
          <w:rFonts w:hint="eastAsia"/>
        </w:rPr>
        <w:t>記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833"/>
        <w:gridCol w:w="3885"/>
        <w:gridCol w:w="1487"/>
      </w:tblGrid>
      <w:tr w:rsidR="00EE7470" w:rsidRPr="00F55DF8" w14:paraId="4B2F068B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01EB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物品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7B7A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数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A866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期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29EC" w14:textId="77777777" w:rsidR="00EE7470" w:rsidRPr="00F55DF8" w:rsidRDefault="00EA11A5" w:rsidP="00EA11A5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貸出し場</w:t>
            </w:r>
            <w:r w:rsidR="00EE7470" w:rsidRPr="00F55DF8">
              <w:rPr>
                <w:rFonts w:hint="eastAsia"/>
                <w:kern w:val="2"/>
              </w:rPr>
              <w:t>所</w:t>
            </w:r>
          </w:p>
        </w:tc>
      </w:tr>
      <w:tr w:rsidR="00EE7470" w:rsidRPr="00F55DF8" w14:paraId="2F1E4B13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B18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E770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86DC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7D727139" w14:textId="38C87DE3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869A" w14:textId="4DFB24C8" w:rsidR="00EA11A5" w:rsidRPr="00AE03D4" w:rsidRDefault="00C13BF3" w:rsidP="00D93B0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ｾﾝﾀｰ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="00671B63" w:rsidRPr="00AE03D4">
              <w:rPr>
                <w:rFonts w:hint="eastAsia"/>
                <w:kern w:val="2"/>
              </w:rPr>
              <w:t>東部</w:t>
            </w:r>
          </w:p>
          <w:p w14:paraId="6D2E9530" w14:textId="77777777" w:rsidR="00EE7470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北部</w:t>
            </w:r>
          </w:p>
        </w:tc>
      </w:tr>
      <w:tr w:rsidR="00EE7470" w:rsidRPr="00F55DF8" w14:paraId="01E7D7F0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DC76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7C6D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281B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3AF96ABA" w14:textId="7E923205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　</w:t>
            </w:r>
            <w:r w:rsidRPr="00F55DF8">
              <w:rPr>
                <w:rFonts w:hint="eastAsia"/>
                <w:kern w:val="2"/>
              </w:rPr>
              <w:t xml:space="preserve">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3F56" w14:textId="77777777" w:rsidR="00C13BF3" w:rsidRPr="00AE03D4" w:rsidRDefault="00C13BF3" w:rsidP="00C13BF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ｾﾝﾀｰ</w:t>
            </w:r>
            <w:r w:rsidRPr="00AE03D4">
              <w:rPr>
                <w:rFonts w:hint="eastAsia"/>
                <w:kern w:val="2"/>
              </w:rPr>
              <w:t>・東部</w:t>
            </w:r>
          </w:p>
          <w:p w14:paraId="09BF107A" w14:textId="0043C34D" w:rsidR="00EE7470" w:rsidRPr="00AE03D4" w:rsidRDefault="00C13BF3" w:rsidP="00C13BF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  <w:tr w:rsidR="00EE7470" w:rsidRPr="00F55DF8" w14:paraId="0EA58CF8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CDD5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2E56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6E70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264B8652" w14:textId="4995F1BC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06D9" w14:textId="77777777" w:rsidR="00C13BF3" w:rsidRPr="00AE03D4" w:rsidRDefault="00C13BF3" w:rsidP="00C13BF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ｾﾝﾀｰ</w:t>
            </w:r>
            <w:r w:rsidRPr="00AE03D4">
              <w:rPr>
                <w:rFonts w:hint="eastAsia"/>
                <w:kern w:val="2"/>
              </w:rPr>
              <w:t>・東部</w:t>
            </w:r>
          </w:p>
          <w:p w14:paraId="79AD7670" w14:textId="16407B97" w:rsidR="00EE7470" w:rsidRPr="00AE03D4" w:rsidRDefault="00C13BF3" w:rsidP="00C13BF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</w:tbl>
    <w:p w14:paraId="001DB753" w14:textId="77777777" w:rsidR="0061624F" w:rsidRDefault="0061624F" w:rsidP="00F55DF8"/>
    <w:p w14:paraId="0F0EAB98" w14:textId="77777777" w:rsidR="0061624F" w:rsidRPr="0061624F" w:rsidRDefault="0061624F" w:rsidP="00F55DF8">
      <w:pPr>
        <w:rPr>
          <w:u w:val="single"/>
        </w:rPr>
      </w:pPr>
      <w:r>
        <w:rPr>
          <w:rFonts w:hint="eastAsia"/>
        </w:rPr>
        <w:t xml:space="preserve">使用目的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0D9A1CA" w14:textId="77777777" w:rsidR="00F55DF8" w:rsidRPr="00F55DF8" w:rsidRDefault="00F55DF8" w:rsidP="006F475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>
        <w:rPr>
          <w:rFonts w:hint="eastAsia"/>
        </w:rPr>
        <w:t>物品を破損、損傷若しくは紛失したときは、速やかに</w:t>
      </w:r>
      <w:r w:rsidRPr="00F55DF8">
        <w:rPr>
          <w:rFonts w:hint="eastAsia"/>
        </w:rPr>
        <w:t>届出</w:t>
      </w:r>
      <w:r>
        <w:rPr>
          <w:rFonts w:hint="eastAsia"/>
        </w:rPr>
        <w:t>し</w:t>
      </w:r>
      <w:r w:rsidRPr="00F55DF8">
        <w:rPr>
          <w:rFonts w:hint="eastAsia"/>
        </w:rPr>
        <w:t>ます。</w:t>
      </w:r>
    </w:p>
    <w:p w14:paraId="782093BC" w14:textId="77777777" w:rsidR="000F3F11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>
        <w:rPr>
          <w:rFonts w:hint="eastAsia"/>
        </w:rPr>
        <w:t>破損・損傷の理由が、故意、または重大な過失による場合は、</w:t>
      </w:r>
      <w:r>
        <w:rPr>
          <w:rFonts w:hint="eastAsia"/>
        </w:rPr>
        <w:t>修理に</w:t>
      </w:r>
      <w:r w:rsidR="00F55DF8">
        <w:rPr>
          <w:rFonts w:hint="eastAsia"/>
        </w:rPr>
        <w:t>係る経費を全額</w:t>
      </w:r>
      <w:r w:rsidR="00F55DF8" w:rsidRPr="00F55DF8">
        <w:rPr>
          <w:rFonts w:hint="eastAsia"/>
        </w:rPr>
        <w:t>負</w:t>
      </w:r>
    </w:p>
    <w:p w14:paraId="14D07F0C" w14:textId="77777777" w:rsidR="00AB17F1" w:rsidRDefault="000F3F11" w:rsidP="000F3F11">
      <w:r>
        <w:rPr>
          <w:rFonts w:hint="eastAsia"/>
        </w:rPr>
        <w:t xml:space="preserve">　　</w:t>
      </w:r>
      <w:r w:rsidR="00F55DF8" w:rsidRPr="00F55DF8">
        <w:rPr>
          <w:rFonts w:hint="eastAsia"/>
        </w:rPr>
        <w:t>担</w:t>
      </w:r>
      <w:r w:rsidR="00AB17F1">
        <w:rPr>
          <w:rFonts w:hint="eastAsia"/>
        </w:rPr>
        <w:t>します。</w:t>
      </w:r>
    </w:p>
    <w:p w14:paraId="1DA6AAA1" w14:textId="77777777" w:rsidR="00F55DF8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 w:rsidRPr="00F55DF8">
        <w:rPr>
          <w:rFonts w:hint="eastAsia"/>
        </w:rPr>
        <w:t>紛失の場合は、理由の如何を問わず、その損害を全て賠償します。</w:t>
      </w:r>
    </w:p>
    <w:p w14:paraId="1DECAFF7" w14:textId="77777777" w:rsidR="00671B63" w:rsidRPr="00AE03D4" w:rsidRDefault="00671B63" w:rsidP="00F55DF8">
      <w:r>
        <w:rPr>
          <w:rFonts w:hint="eastAsia"/>
        </w:rPr>
        <w:t xml:space="preserve">　・</w:t>
      </w:r>
      <w:r w:rsidRPr="00AE03D4">
        <w:rPr>
          <w:rFonts w:hint="eastAsia"/>
        </w:rPr>
        <w:t>故障している場合は貸出せないことがあります。</w:t>
      </w:r>
    </w:p>
    <w:p w14:paraId="1C276987" w14:textId="77777777" w:rsidR="00F90A4A" w:rsidRPr="00AE03D4" w:rsidRDefault="00F90A4A" w:rsidP="00F55DF8">
      <w:r w:rsidRPr="00AE03D4">
        <w:rPr>
          <w:rFonts w:hint="eastAsia"/>
        </w:rPr>
        <w:t xml:space="preserve">　・返却期日を過ぎても返却がない場合、次回以降貸出ができない場合があります。</w:t>
      </w:r>
    </w:p>
    <w:p w14:paraId="2F082EDE" w14:textId="77777777" w:rsidR="004E3E48" w:rsidRPr="00AE03D4" w:rsidRDefault="004E3E48" w:rsidP="009A115C">
      <w:r w:rsidRPr="00AE03D4">
        <w:rPr>
          <w:rFonts w:hint="eastAsia"/>
        </w:rPr>
        <w:t>上記について承諾します。</w:t>
      </w:r>
    </w:p>
    <w:p w14:paraId="67FAD7C8" w14:textId="77777777" w:rsidR="00EE7470" w:rsidRPr="006F4758" w:rsidRDefault="00F55DF8" w:rsidP="009A115C">
      <w:pPr>
        <w:rPr>
          <w:u w:val="single"/>
        </w:rPr>
      </w:pPr>
      <w:r w:rsidRPr="00F55DF8">
        <w:rPr>
          <w:rFonts w:hint="eastAsia"/>
        </w:rPr>
        <w:t xml:space="preserve">　　　　　　　　　　</w:t>
      </w:r>
      <w:r w:rsidR="004E3E48">
        <w:rPr>
          <w:rFonts w:hint="eastAsia"/>
        </w:rPr>
        <w:t xml:space="preserve">　　　　　　　　　　　　　　</w:t>
      </w:r>
      <w:r w:rsidRPr="00F55DF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</w:t>
      </w:r>
    </w:p>
    <w:p w14:paraId="1D350B65" w14:textId="77777777" w:rsidR="00AB17F1" w:rsidRDefault="002E7312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D4EDC8" wp14:editId="5EB2D6F7">
                <wp:simplePos x="0" y="0"/>
                <wp:positionH relativeFrom="column">
                  <wp:posOffset>-346075</wp:posOffset>
                </wp:positionH>
                <wp:positionV relativeFrom="paragraph">
                  <wp:posOffset>72390</wp:posOffset>
                </wp:positionV>
                <wp:extent cx="6644640" cy="1770380"/>
                <wp:effectExtent l="11430" t="508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80DB" id="Rectangle 4" o:spid="_x0000_s1026" style="position:absolute;left:0;text-align:left;margin-left:-27.25pt;margin-top:5.7pt;width:523.2pt;height:1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">
                <v:textbox inset="5.85pt,.7pt,5.85pt,.7pt"/>
              </v:rect>
            </w:pict>
          </mc:Fallback>
        </mc:AlternateContent>
      </w:r>
    </w:p>
    <w:p w14:paraId="1702DF36" w14:textId="77777777" w:rsidR="00AB17F1" w:rsidRDefault="00AB17F1" w:rsidP="0061624F">
      <w:pPr>
        <w:jc w:val="center"/>
      </w:pPr>
      <w:r>
        <w:rPr>
          <w:rFonts w:hint="eastAsia"/>
        </w:rPr>
        <w:t>伊勢市社会福祉協議会物品貸出し</w:t>
      </w:r>
      <w:r w:rsidR="00CA4D01">
        <w:rPr>
          <w:rFonts w:hint="eastAsia"/>
        </w:rPr>
        <w:t>許可</w:t>
      </w:r>
      <w:r>
        <w:rPr>
          <w:rFonts w:hint="eastAsia"/>
        </w:rPr>
        <w:t>通知書</w:t>
      </w:r>
    </w:p>
    <w:tbl>
      <w:tblPr>
        <w:tblStyle w:val="a7"/>
        <w:tblpPr w:leftFromText="142" w:rightFromText="142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1743"/>
      </w:tblGrid>
      <w:tr w:rsidR="0061624F" w:rsidRPr="00F55DF8" w14:paraId="195F17FD" w14:textId="77777777" w:rsidTr="007E67AA">
        <w:trPr>
          <w:trHeight w:val="1624"/>
        </w:trPr>
        <w:tc>
          <w:tcPr>
            <w:tcW w:w="1743" w:type="dxa"/>
          </w:tcPr>
          <w:p w14:paraId="6439D2F6" w14:textId="77777777" w:rsidR="0061624F" w:rsidRPr="00F55DF8" w:rsidRDefault="0061624F" w:rsidP="007E67A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14:paraId="7027F89C" w14:textId="77777777" w:rsidR="00AB17F1" w:rsidRPr="00F55DF8" w:rsidRDefault="00AB17F1" w:rsidP="00AB17F1"/>
    <w:p w14:paraId="48795F40" w14:textId="77777777" w:rsidR="00F55DF8" w:rsidRDefault="00F55DF8" w:rsidP="00EE7470">
      <w:pPr>
        <w:rPr>
          <w:lang w:eastAsia="zh-TW"/>
        </w:rPr>
      </w:pPr>
      <w:r w:rsidRPr="00F55DF8">
        <w:rPr>
          <w:rFonts w:hint="eastAsia"/>
          <w:lang w:eastAsia="zh-TW"/>
        </w:rPr>
        <w:t xml:space="preserve">申請者　</w:t>
      </w:r>
      <w:r w:rsidRPr="00F55DF8">
        <w:rPr>
          <w:rFonts w:hint="eastAsia"/>
          <w:u w:val="single"/>
          <w:lang w:eastAsia="zh-TW"/>
        </w:rPr>
        <w:t xml:space="preserve">　　　　　　　　　　　　　</w:t>
      </w:r>
      <w:r w:rsidR="0061624F">
        <w:rPr>
          <w:rFonts w:hint="eastAsia"/>
          <w:u w:val="single"/>
          <w:lang w:eastAsia="zh-TW"/>
        </w:rPr>
        <w:t xml:space="preserve">　　</w:t>
      </w:r>
      <w:r w:rsidRPr="00F55DF8">
        <w:rPr>
          <w:rFonts w:hint="eastAsia"/>
          <w:u w:val="single"/>
          <w:lang w:eastAsia="zh-TW"/>
        </w:rPr>
        <w:t xml:space="preserve">　　　　</w:t>
      </w:r>
      <w:r w:rsidRPr="00F55DF8">
        <w:rPr>
          <w:rFonts w:hint="eastAsia"/>
          <w:lang w:eastAsia="zh-TW"/>
        </w:rPr>
        <w:t>様</w:t>
      </w:r>
    </w:p>
    <w:p w14:paraId="7347E759" w14:textId="77777777" w:rsidR="0061624F" w:rsidRPr="0061624F" w:rsidRDefault="0061624F" w:rsidP="00EE7470">
      <w:pPr>
        <w:rPr>
          <w:u w:val="single"/>
          <w:lang w:eastAsia="zh-TW"/>
        </w:rPr>
      </w:pPr>
    </w:p>
    <w:p w14:paraId="28833E04" w14:textId="77777777" w:rsidR="000F494E" w:rsidRDefault="00EE7470" w:rsidP="00F55DF8">
      <w:r w:rsidRPr="00F55DF8">
        <w:rPr>
          <w:rFonts w:hint="eastAsia"/>
          <w:lang w:eastAsia="zh-TW"/>
        </w:rPr>
        <w:t xml:space="preserve">　</w:t>
      </w:r>
      <w:r w:rsidRPr="00F55DF8">
        <w:rPr>
          <w:rFonts w:hint="eastAsia"/>
        </w:rPr>
        <w:t>上記のとおり、貸出しを決定します。</w:t>
      </w:r>
    </w:p>
    <w:p w14:paraId="4DEEDC85" w14:textId="77777777" w:rsidR="0061624F" w:rsidRDefault="0061624F" w:rsidP="00F55DF8"/>
    <w:p w14:paraId="5F8EB594" w14:textId="77777777" w:rsidR="00F55DF8" w:rsidRPr="0061624F" w:rsidRDefault="00F55DF8" w:rsidP="0052285D">
      <w:r>
        <w:rPr>
          <w:rFonts w:hint="eastAsia"/>
        </w:rPr>
        <w:t xml:space="preserve">　</w:t>
      </w:r>
      <w:r w:rsidR="000F494E">
        <w:rPr>
          <w:rFonts w:hint="eastAsia"/>
        </w:rPr>
        <w:t xml:space="preserve">　　　　　　　　　　　　　　　　　　　　　</w:t>
      </w:r>
      <w:r w:rsidRPr="00F55DF8">
        <w:rPr>
          <w:rFonts w:hint="eastAsia"/>
        </w:rPr>
        <w:t>伊勢市社会福祉協議会</w:t>
      </w:r>
    </w:p>
    <w:tbl>
      <w:tblPr>
        <w:tblStyle w:val="a7"/>
        <w:tblpPr w:leftFromText="142" w:rightFromText="142" w:vertAnchor="text" w:horzAnchor="margin" w:tblpXSpec="center" w:tblpY="614"/>
        <w:tblW w:w="0" w:type="auto"/>
        <w:tblLook w:val="04A0" w:firstRow="1" w:lastRow="0" w:firstColumn="1" w:lastColumn="0" w:noHBand="0" w:noVBand="1"/>
      </w:tblPr>
      <w:tblGrid>
        <w:gridCol w:w="2179"/>
        <w:gridCol w:w="1741"/>
        <w:gridCol w:w="1741"/>
      </w:tblGrid>
      <w:tr w:rsidR="007473EA" w:rsidRPr="00F55DF8" w14:paraId="654182DD" w14:textId="77777777" w:rsidTr="00D8505A">
        <w:trPr>
          <w:trHeight w:val="1307"/>
        </w:trPr>
        <w:tc>
          <w:tcPr>
            <w:tcW w:w="2179" w:type="dxa"/>
          </w:tcPr>
          <w:p w14:paraId="00D8D1C0" w14:textId="77777777" w:rsidR="007473EA" w:rsidRPr="00F55DF8" w:rsidRDefault="007473EA" w:rsidP="00D8505A">
            <w:pPr>
              <w:jc w:val="center"/>
            </w:pPr>
            <w:proofErr w:type="spellStart"/>
            <w:r w:rsidRPr="00F55DF8">
              <w:rPr>
                <w:rFonts w:hint="eastAsia"/>
              </w:rPr>
              <w:t>Desknet</w:t>
            </w:r>
            <w:r w:rsidRPr="00F55DF8">
              <w:t>’</w:t>
            </w:r>
            <w:r w:rsidRPr="00F55DF8">
              <w:rPr>
                <w:rFonts w:hint="eastAsia"/>
              </w:rPr>
              <w:t>s</w:t>
            </w:r>
            <w:proofErr w:type="spellEnd"/>
            <w:r w:rsidRPr="00F55DF8">
              <w:rPr>
                <w:rFonts w:hint="eastAsia"/>
              </w:rPr>
              <w:t>入力　㊞</w:t>
            </w:r>
          </w:p>
        </w:tc>
        <w:tc>
          <w:tcPr>
            <w:tcW w:w="1741" w:type="dxa"/>
          </w:tcPr>
          <w:p w14:paraId="18F36435" w14:textId="77777777"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貸出確認　㊞</w:t>
            </w:r>
          </w:p>
        </w:tc>
        <w:tc>
          <w:tcPr>
            <w:tcW w:w="1741" w:type="dxa"/>
          </w:tcPr>
          <w:p w14:paraId="4C57F43C" w14:textId="77777777"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返却確認　㊞</w:t>
            </w:r>
          </w:p>
        </w:tc>
      </w:tr>
    </w:tbl>
    <w:p w14:paraId="1D46515F" w14:textId="77777777" w:rsidR="00F55DF8" w:rsidRPr="00B43705" w:rsidRDefault="00D8505A" w:rsidP="009F6200">
      <w:pPr>
        <w:rPr>
          <w:sz w:val="22"/>
          <w:szCs w:val="22"/>
        </w:rPr>
      </w:pPr>
      <w:r w:rsidRPr="00B437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14:paraId="2DAC715F" w14:textId="5E46C338" w:rsidR="00D8505A" w:rsidRDefault="00D8505A" w:rsidP="009F6200">
      <w:r w:rsidRPr="00D8505A">
        <w:rPr>
          <w:rFonts w:hint="eastAsia"/>
        </w:rPr>
        <w:t>事務処理欄</w:t>
      </w:r>
    </w:p>
    <w:p w14:paraId="4B860468" w14:textId="77777777" w:rsidR="00024756" w:rsidRDefault="00024756" w:rsidP="009F6200"/>
    <w:p w14:paraId="6F63DAC7" w14:textId="77777777" w:rsidR="00024756" w:rsidRDefault="00024756" w:rsidP="009F6200"/>
    <w:p w14:paraId="64CCEBB1" w14:textId="77777777" w:rsidR="00024756" w:rsidRDefault="00024756" w:rsidP="009F6200"/>
    <w:p w14:paraId="247AD89E" w14:textId="2070B8F4" w:rsidR="00024756" w:rsidRDefault="00A64BBB" w:rsidP="009F620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7422DD" wp14:editId="06063EB1">
                <wp:simplePos x="0" y="0"/>
                <wp:positionH relativeFrom="margin">
                  <wp:posOffset>-95250</wp:posOffset>
                </wp:positionH>
                <wp:positionV relativeFrom="paragraph">
                  <wp:posOffset>331470</wp:posOffset>
                </wp:positionV>
                <wp:extent cx="6086475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12E4" w14:textId="3869C9CC" w:rsidR="00A64BBB" w:rsidRPr="00A64BBB" w:rsidRDefault="00A64BBB" w:rsidP="00A64B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この事業は、皆さまから頂いた赤い羽根共同募金の配分金を活用しています。</w:t>
                            </w:r>
                          </w:p>
                          <w:p w14:paraId="779904A9" w14:textId="77777777" w:rsidR="00A64BBB" w:rsidRPr="00A64BBB" w:rsidRDefault="00A64BBB" w:rsidP="00A64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22DD" id="正方形/長方形 3" o:spid="_x0000_s1026" style="position:absolute;margin-left:-7.5pt;margin-top:26.1pt;width:479.2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" filled="f" stroked="f" strokeweight="2pt">
                <v:textbox>
                  <w:txbxContent>
                    <w:p w14:paraId="3CAF12E4" w14:textId="3869C9CC" w:rsidR="00A64BBB" w:rsidRPr="00A64BBB" w:rsidRDefault="00A64BBB" w:rsidP="00A64BB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64B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この事業は、皆さまから頂いた赤い羽根共同募金の配分金を活用しています。</w:t>
                      </w:r>
                    </w:p>
                    <w:p w14:paraId="779904A9" w14:textId="77777777" w:rsidR="00A64BBB" w:rsidRPr="00A64BBB" w:rsidRDefault="00A64BBB" w:rsidP="00A64B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D9C3F" wp14:editId="52A6BB2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467985" cy="2762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55CE" w14:textId="089D7F4D" w:rsidR="001858EC" w:rsidRPr="00024756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貸出し</w:t>
                            </w:r>
                            <w:r w:rsidR="00D747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知書・事務処理欄は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会で記入します。受付印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押印が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いものは無効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D9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20.85pt;width:430.55pt;height:21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" stroked="f">
                <v:textbox inset="5.85pt,.7pt,5.85pt,.7pt">
                  <w:txbxContent>
                    <w:p w14:paraId="544255CE" w14:textId="089D7F4D" w:rsidR="001858EC" w:rsidRPr="00024756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貸出し</w:t>
                      </w:r>
                      <w:r w:rsidR="00D747C0">
                        <w:rPr>
                          <w:rFonts w:hint="eastAsia"/>
                          <w:sz w:val="22"/>
                          <w:szCs w:val="22"/>
                        </w:rPr>
                        <w:t>許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通知書・事務処理欄は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本会で記入します。受付印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押印が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ないものは無効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4756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8510" w14:textId="77777777" w:rsidR="00C67EE4" w:rsidRDefault="00C67EE4" w:rsidP="009F6200">
      <w:r>
        <w:separator/>
      </w:r>
    </w:p>
  </w:endnote>
  <w:endnote w:type="continuationSeparator" w:id="0">
    <w:p w14:paraId="65824C8D" w14:textId="77777777" w:rsidR="00C67EE4" w:rsidRDefault="00C67EE4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3585" w14:textId="77777777" w:rsidR="00C67EE4" w:rsidRDefault="00C67EE4" w:rsidP="009F6200">
      <w:r>
        <w:separator/>
      </w:r>
    </w:p>
  </w:footnote>
  <w:footnote w:type="continuationSeparator" w:id="0">
    <w:p w14:paraId="3FD56108" w14:textId="77777777" w:rsidR="00C67EE4" w:rsidRDefault="00C67EE4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810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70"/>
    <w:rsid w:val="00024756"/>
    <w:rsid w:val="0004741D"/>
    <w:rsid w:val="00092E68"/>
    <w:rsid w:val="000F3F11"/>
    <w:rsid w:val="000F494E"/>
    <w:rsid w:val="00121504"/>
    <w:rsid w:val="0012215A"/>
    <w:rsid w:val="001649CD"/>
    <w:rsid w:val="001858EC"/>
    <w:rsid w:val="001B5EA7"/>
    <w:rsid w:val="001C5794"/>
    <w:rsid w:val="00240180"/>
    <w:rsid w:val="002B0151"/>
    <w:rsid w:val="002E7312"/>
    <w:rsid w:val="003431D0"/>
    <w:rsid w:val="00370665"/>
    <w:rsid w:val="003A28D2"/>
    <w:rsid w:val="003A3B47"/>
    <w:rsid w:val="003C3168"/>
    <w:rsid w:val="004446FB"/>
    <w:rsid w:val="004E3E48"/>
    <w:rsid w:val="004E6DF1"/>
    <w:rsid w:val="0052285D"/>
    <w:rsid w:val="00542461"/>
    <w:rsid w:val="005451B0"/>
    <w:rsid w:val="0057762D"/>
    <w:rsid w:val="005E4C0F"/>
    <w:rsid w:val="005F0348"/>
    <w:rsid w:val="00601023"/>
    <w:rsid w:val="006140D4"/>
    <w:rsid w:val="0061624F"/>
    <w:rsid w:val="006239C8"/>
    <w:rsid w:val="00623CBB"/>
    <w:rsid w:val="00646C41"/>
    <w:rsid w:val="00667C19"/>
    <w:rsid w:val="00671B63"/>
    <w:rsid w:val="006724D2"/>
    <w:rsid w:val="006E75D9"/>
    <w:rsid w:val="006F4758"/>
    <w:rsid w:val="0071021B"/>
    <w:rsid w:val="007473EA"/>
    <w:rsid w:val="00750999"/>
    <w:rsid w:val="00757903"/>
    <w:rsid w:val="007E67AA"/>
    <w:rsid w:val="007F794F"/>
    <w:rsid w:val="008246F7"/>
    <w:rsid w:val="008445C3"/>
    <w:rsid w:val="008611CB"/>
    <w:rsid w:val="008D1108"/>
    <w:rsid w:val="008F4417"/>
    <w:rsid w:val="0090652B"/>
    <w:rsid w:val="0099005B"/>
    <w:rsid w:val="009A115C"/>
    <w:rsid w:val="009F08FF"/>
    <w:rsid w:val="009F6200"/>
    <w:rsid w:val="009F7AFB"/>
    <w:rsid w:val="00A52961"/>
    <w:rsid w:val="00A611B4"/>
    <w:rsid w:val="00A64BBB"/>
    <w:rsid w:val="00A6593C"/>
    <w:rsid w:val="00A87BF4"/>
    <w:rsid w:val="00A93C81"/>
    <w:rsid w:val="00A9442C"/>
    <w:rsid w:val="00AA78E1"/>
    <w:rsid w:val="00AB17F1"/>
    <w:rsid w:val="00AE03D4"/>
    <w:rsid w:val="00B00A3C"/>
    <w:rsid w:val="00B100F9"/>
    <w:rsid w:val="00B43705"/>
    <w:rsid w:val="00B60697"/>
    <w:rsid w:val="00B643C2"/>
    <w:rsid w:val="00C13BF3"/>
    <w:rsid w:val="00C410A7"/>
    <w:rsid w:val="00C67EE4"/>
    <w:rsid w:val="00C71E71"/>
    <w:rsid w:val="00C76B2D"/>
    <w:rsid w:val="00C8343B"/>
    <w:rsid w:val="00CA4D01"/>
    <w:rsid w:val="00CC70B4"/>
    <w:rsid w:val="00CD0168"/>
    <w:rsid w:val="00CD6204"/>
    <w:rsid w:val="00CD7BEA"/>
    <w:rsid w:val="00CE3FF6"/>
    <w:rsid w:val="00CF41F0"/>
    <w:rsid w:val="00D302D0"/>
    <w:rsid w:val="00D4552E"/>
    <w:rsid w:val="00D66DC6"/>
    <w:rsid w:val="00D747C0"/>
    <w:rsid w:val="00D8505A"/>
    <w:rsid w:val="00D93B0C"/>
    <w:rsid w:val="00E3659F"/>
    <w:rsid w:val="00E77743"/>
    <w:rsid w:val="00EA11A5"/>
    <w:rsid w:val="00EC796B"/>
    <w:rsid w:val="00ED2B00"/>
    <w:rsid w:val="00EE7470"/>
    <w:rsid w:val="00F234AE"/>
    <w:rsid w:val="00F55DF8"/>
    <w:rsid w:val="00F90A4A"/>
    <w:rsid w:val="00FA7C0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1982"/>
  <w15:docId w15:val="{72012169-16E4-4409-821D-133C7D7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3F8-E68E-4C45-90AB-4C8276A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中西　加奈</cp:lastModifiedBy>
  <cp:revision>8</cp:revision>
  <cp:lastPrinted>2025-03-05T06:54:00Z</cp:lastPrinted>
  <dcterms:created xsi:type="dcterms:W3CDTF">2018-04-03T09:44:00Z</dcterms:created>
  <dcterms:modified xsi:type="dcterms:W3CDTF">2025-03-05T06:54:00Z</dcterms:modified>
</cp:coreProperties>
</file>